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463B51" w:rsidRPr="0043065A" w:rsidTr="006A2DA5">
        <w:tc>
          <w:tcPr>
            <w:tcW w:w="595" w:type="dxa"/>
          </w:tcPr>
          <w:p w:rsidR="00463B51" w:rsidRPr="00D87433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463B51" w:rsidRDefault="00463B51" w:rsidP="00463B51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463B51" w:rsidRPr="002C7AB4" w:rsidRDefault="0089266E" w:rsidP="00463B5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9266E">
              <w:rPr>
                <w:color w:val="000000"/>
                <w:sz w:val="24"/>
                <w:szCs w:val="24"/>
                <w:lang w:val="kk-KZ"/>
              </w:rPr>
              <w:t>Серік Азамат Серікұлы</w:t>
            </w:r>
          </w:p>
        </w:tc>
        <w:tc>
          <w:tcPr>
            <w:tcW w:w="2552" w:type="dxa"/>
          </w:tcPr>
          <w:p w:rsidR="00463B51" w:rsidRPr="002C7AB4" w:rsidRDefault="0089266E" w:rsidP="00463B5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12301600</w:t>
            </w:r>
          </w:p>
        </w:tc>
        <w:tc>
          <w:tcPr>
            <w:tcW w:w="1984" w:type="dxa"/>
          </w:tcPr>
          <w:p w:rsidR="00463B51" w:rsidRPr="00AF60B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D5427">
              <w:rPr>
                <w:sz w:val="22"/>
                <w:szCs w:val="22"/>
              </w:rPr>
              <w:t>.05.2026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463B51" w:rsidRDefault="00463B51" w:rsidP="00463B5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64" w:type="dxa"/>
          </w:tcPr>
          <w:p w:rsidR="0089266E" w:rsidRDefault="0089266E" w:rsidP="0089266E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усаинова Айнура Талгатовна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0823400186</w:t>
            </w:r>
          </w:p>
        </w:tc>
        <w:tc>
          <w:tcPr>
            <w:tcW w:w="1984" w:type="dxa"/>
          </w:tcPr>
          <w:p w:rsidR="0089266E" w:rsidRPr="00AF60B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64" w:type="dxa"/>
          </w:tcPr>
          <w:p w:rsidR="0089266E" w:rsidRDefault="0089266E" w:rsidP="0089266E">
            <w:r w:rsidRPr="008B7AE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B30E8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Кангужина Айым Жанарысовна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10530402252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64" w:type="dxa"/>
          </w:tcPr>
          <w:p w:rsidR="0089266E" w:rsidRDefault="0089266E" w:rsidP="0089266E">
            <w:r w:rsidRPr="008B7AE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B30E8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D5427">
              <w:rPr>
                <w:color w:val="000000"/>
                <w:sz w:val="24"/>
                <w:szCs w:val="24"/>
                <w:lang w:val="kk-KZ"/>
              </w:rPr>
              <w:t>Азаматұлы Санжар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0227301201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64" w:type="dxa"/>
          </w:tcPr>
          <w:p w:rsidR="0089266E" w:rsidRDefault="0089266E" w:rsidP="0089266E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Қожамжарова Фариза Жарысқызы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310400116</w:t>
            </w:r>
          </w:p>
        </w:tc>
        <w:tc>
          <w:tcPr>
            <w:tcW w:w="1984" w:type="dxa"/>
          </w:tcPr>
          <w:p w:rsidR="0089266E" w:rsidRPr="00AF60B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3535F5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Нурбекова Аида Нурбековна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0611450204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64" w:type="dxa"/>
          </w:tcPr>
          <w:p w:rsidR="0089266E" w:rsidRDefault="0089266E" w:rsidP="0089266E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984" w:type="dxa"/>
          </w:tcPr>
          <w:p w:rsidR="0089266E" w:rsidRPr="00463B5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89266E" w:rsidRPr="005B6316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984" w:type="dxa"/>
          </w:tcPr>
          <w:p w:rsidR="0089266E" w:rsidRPr="00463B5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984" w:type="dxa"/>
          </w:tcPr>
          <w:p w:rsidR="0089266E" w:rsidRPr="00463B5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2552" w:type="dxa"/>
          </w:tcPr>
          <w:p w:rsidR="0089266E" w:rsidRPr="00A036D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984" w:type="dxa"/>
          </w:tcPr>
          <w:p w:rsidR="0089266E" w:rsidRPr="00463B5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tc>
          <w:tcPr>
            <w:tcW w:w="2552" w:type="dxa"/>
          </w:tcPr>
          <w:p w:rsidR="0089266E" w:rsidRPr="00A036D3" w:rsidRDefault="00250232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hyperlink r:id="rId7" w:history="1">
              <w:r w:rsidR="0089266E" w:rsidRPr="00A036D3">
                <w:rPr>
                  <w:rStyle w:val="a6"/>
                  <w:color w:val="auto"/>
                  <w:sz w:val="22"/>
                  <w:szCs w:val="22"/>
                  <w:u w:val="none"/>
                  <w:shd w:val="clear" w:color="auto" w:fill="FFFFFF"/>
                </w:rPr>
                <w:t>950805401583</w:t>
              </w:r>
            </w:hyperlink>
          </w:p>
        </w:tc>
        <w:tc>
          <w:tcPr>
            <w:tcW w:w="1984" w:type="dxa"/>
          </w:tcPr>
          <w:p w:rsidR="0089266E" w:rsidRPr="00463B5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984" w:type="dxa"/>
          </w:tcPr>
          <w:p w:rsidR="0089266E" w:rsidRPr="00463B5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285D03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64" w:type="dxa"/>
          </w:tcPr>
          <w:p w:rsidR="0089266E" w:rsidRDefault="0089266E" w:rsidP="0089266E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984" w:type="dxa"/>
          </w:tcPr>
          <w:p w:rsidR="0089266E" w:rsidRPr="0003029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BA1C8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984" w:type="dxa"/>
          </w:tcPr>
          <w:p w:rsidR="0089266E" w:rsidRDefault="0089266E" w:rsidP="0089266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984" w:type="dxa"/>
          </w:tcPr>
          <w:p w:rsidR="0089266E" w:rsidRDefault="0089266E" w:rsidP="0089266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984" w:type="dxa"/>
          </w:tcPr>
          <w:p w:rsidR="0089266E" w:rsidRDefault="0089266E" w:rsidP="0089266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984" w:type="dxa"/>
          </w:tcPr>
          <w:p w:rsidR="0089266E" w:rsidRDefault="0089266E" w:rsidP="0089266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64" w:type="dxa"/>
          </w:tcPr>
          <w:p w:rsidR="0089266E" w:rsidRPr="008273B2" w:rsidRDefault="0089266E" w:rsidP="0089266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96477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D79C4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984" w:type="dxa"/>
          </w:tcPr>
          <w:p w:rsidR="0089266E" w:rsidRPr="00FD79C4" w:rsidRDefault="0089266E" w:rsidP="0089266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64" w:type="dxa"/>
          </w:tcPr>
          <w:p w:rsidR="0089266E" w:rsidRDefault="0089266E" w:rsidP="0089266E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984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5B6316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89266E" w:rsidRDefault="00285D03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64" w:type="dxa"/>
          </w:tcPr>
          <w:p w:rsidR="0089266E" w:rsidRDefault="0089266E" w:rsidP="0089266E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984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89266E" w:rsidRDefault="00285D03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64" w:type="dxa"/>
          </w:tcPr>
          <w:p w:rsidR="0089266E" w:rsidRDefault="0089266E" w:rsidP="0089266E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2552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984" w:type="dxa"/>
          </w:tcPr>
          <w:p w:rsidR="0089266E" w:rsidRPr="002C7AB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89266E" w:rsidRDefault="00285D03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906346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2552" w:type="dxa"/>
          </w:tcPr>
          <w:p w:rsidR="0089266E" w:rsidRPr="00263FAC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984" w:type="dxa"/>
          </w:tcPr>
          <w:p w:rsidR="0089266E" w:rsidRPr="00263FAC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64" w:type="dxa"/>
          </w:tcPr>
          <w:p w:rsidR="0089266E" w:rsidRPr="00AE247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984" w:type="dxa"/>
          </w:tcPr>
          <w:p w:rsidR="0089266E" w:rsidRPr="00BC3015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jc w:val="center"/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89266E" w:rsidRDefault="0089266E" w:rsidP="0089266E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89266E" w:rsidRDefault="0089266E" w:rsidP="0089266E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89266E" w:rsidRPr="0065313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89266E" w:rsidRPr="001B309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AD2E24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89266E" w:rsidRPr="00EB24F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9266E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3535F5" w:rsidRDefault="000158DC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964" w:type="dxa"/>
          </w:tcPr>
          <w:p w:rsidR="0089266E" w:rsidRPr="001B23F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1B23F2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89266E" w:rsidRPr="00EB24F4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9266E" w:rsidRPr="009A0C38" w:rsidRDefault="005B6316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AC044D">
        <w:tc>
          <w:tcPr>
            <w:tcW w:w="14884" w:type="dxa"/>
            <w:gridSpan w:val="8"/>
          </w:tcPr>
          <w:p w:rsidR="0089266E" w:rsidRPr="006A061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89266E" w:rsidRPr="0043065A" w:rsidTr="00AC044D">
        <w:tc>
          <w:tcPr>
            <w:tcW w:w="14884" w:type="dxa"/>
            <w:gridSpan w:val="8"/>
          </w:tcPr>
          <w:p w:rsidR="0089266E" w:rsidRPr="006A061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8250C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89266E" w:rsidRDefault="00583DDB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89266E" w:rsidRDefault="0050355B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89266E" w:rsidRPr="00DE3E3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="0050355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89266E" w:rsidRPr="0047209C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89266E" w:rsidRPr="0008427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0755E5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89266E" w:rsidRDefault="0050355B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89266E" w:rsidRPr="0008427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0755E5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89266E" w:rsidRDefault="0050355B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89266E" w:rsidRPr="006118DF" w:rsidRDefault="0050355B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1843" w:type="dxa"/>
          </w:tcPr>
          <w:p w:rsidR="0089266E" w:rsidRPr="006118D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Pr="006118D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352AF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89266E" w:rsidRPr="006011B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50355B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89266E" w:rsidRPr="00A6401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89266E" w:rsidRPr="000A56A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50355B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89266E" w:rsidRPr="00775509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B63B25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89266E" w:rsidRPr="00030348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50355B">
              <w:rPr>
                <w:sz w:val="22"/>
                <w:szCs w:val="22"/>
                <w:lang w:val="kk-KZ"/>
              </w:rPr>
              <w:t>,10</w:t>
            </w:r>
          </w:p>
        </w:tc>
        <w:tc>
          <w:tcPr>
            <w:tcW w:w="1843" w:type="dxa"/>
          </w:tcPr>
          <w:p w:rsidR="0089266E" w:rsidRPr="005B2AB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89266E" w:rsidRPr="00030348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50355B">
              <w:rPr>
                <w:sz w:val="22"/>
                <w:szCs w:val="22"/>
                <w:lang w:val="kk-KZ"/>
              </w:rPr>
              <w:t>,10</w:t>
            </w:r>
          </w:p>
        </w:tc>
        <w:tc>
          <w:tcPr>
            <w:tcW w:w="1843" w:type="dxa"/>
          </w:tcPr>
          <w:p w:rsidR="0089266E" w:rsidRPr="005B2AB2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23C86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89266E" w:rsidRPr="00F23C86" w:rsidRDefault="0050355B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7</w:t>
            </w:r>
          </w:p>
        </w:tc>
        <w:tc>
          <w:tcPr>
            <w:tcW w:w="1843" w:type="dxa"/>
          </w:tcPr>
          <w:p w:rsidR="0089266E" w:rsidRPr="00F23C86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Pr="00F23C86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89266E" w:rsidRPr="0043065A" w:rsidTr="00DD2110">
        <w:trPr>
          <w:trHeight w:val="455"/>
        </w:trPr>
        <w:tc>
          <w:tcPr>
            <w:tcW w:w="595" w:type="dxa"/>
          </w:tcPr>
          <w:p w:rsidR="0089266E" w:rsidRPr="00F23C86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89266E" w:rsidRPr="0001356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89266E" w:rsidRPr="0001356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 w:rsidR="0050355B">
              <w:rPr>
                <w:sz w:val="24"/>
                <w:szCs w:val="24"/>
                <w:lang w:val="kk-KZ"/>
              </w:rPr>
              <w:t>,8</w:t>
            </w:r>
          </w:p>
        </w:tc>
        <w:tc>
          <w:tcPr>
            <w:tcW w:w="1843" w:type="dxa"/>
          </w:tcPr>
          <w:p w:rsidR="0089266E" w:rsidRPr="0001356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Pr="0001356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23C86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lastRenderedPageBreak/>
              <w:t>020725650219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1843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7</w:t>
            </w:r>
          </w:p>
        </w:tc>
        <w:tc>
          <w:tcPr>
            <w:tcW w:w="964" w:type="dxa"/>
          </w:tcPr>
          <w:p w:rsidR="0089266E" w:rsidRPr="0008427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AA6126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89266E" w:rsidRDefault="0050355B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352AF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89266E" w:rsidRPr="0008427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AA6126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89266E" w:rsidRDefault="0050355B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352AF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89266E" w:rsidRPr="0008427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89266E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1843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352AF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89266E" w:rsidRPr="006118DF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1843" w:type="dxa"/>
          </w:tcPr>
          <w:p w:rsidR="0089266E" w:rsidRPr="006118D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89266E" w:rsidRPr="006118D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89266E" w:rsidRPr="005906C7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89266E" w:rsidRPr="006118DF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1843" w:type="dxa"/>
          </w:tcPr>
          <w:p w:rsidR="0089266E" w:rsidRPr="006118D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Pr="006118D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352AF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89266E" w:rsidRPr="005906C7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89266E" w:rsidRPr="00EE6B0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 w:rsidR="00F41174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3" w:type="dxa"/>
          </w:tcPr>
          <w:p w:rsidR="0089266E" w:rsidRPr="000879B1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Pr="0043512F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40A3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0B4E9E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0B4E9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AB0973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40A3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927094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1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40A3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927094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40A3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6949A8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Pr="00C2423E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40A3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6949A8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 w:rsidR="00F4117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43065A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0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4B5A63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40A3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4B5A63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</w:tr>
      <w:tr w:rsidR="0089266E" w:rsidRPr="0043065A" w:rsidTr="006A2DA5">
        <w:tc>
          <w:tcPr>
            <w:tcW w:w="595" w:type="dxa"/>
          </w:tcPr>
          <w:p w:rsidR="0089266E" w:rsidRPr="00F40A3B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89266E" w:rsidRPr="004B5A63" w:rsidRDefault="0089266E" w:rsidP="0089266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9266E" w:rsidRPr="004B5A63" w:rsidRDefault="00F41174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843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89266E" w:rsidRPr="004B5A63" w:rsidRDefault="0089266E" w:rsidP="0089266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8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32" w:rsidRDefault="00250232" w:rsidP="004D79FB">
      <w:r>
        <w:separator/>
      </w:r>
    </w:p>
  </w:endnote>
  <w:endnote w:type="continuationSeparator" w:id="0">
    <w:p w:rsidR="00250232" w:rsidRDefault="00250232" w:rsidP="004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32" w:rsidRDefault="00250232" w:rsidP="004D79FB">
      <w:r>
        <w:separator/>
      </w:r>
    </w:p>
  </w:footnote>
  <w:footnote w:type="continuationSeparator" w:id="0">
    <w:p w:rsidR="00250232" w:rsidRDefault="00250232" w:rsidP="004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B" w:rsidRDefault="0050355B"/>
  <w:p w:rsidR="0050355B" w:rsidRDefault="0050355B"/>
  <w:p w:rsidR="0050355B" w:rsidRDefault="0050355B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03246"/>
    <w:rsid w:val="00010412"/>
    <w:rsid w:val="00010899"/>
    <w:rsid w:val="0001356F"/>
    <w:rsid w:val="000158DC"/>
    <w:rsid w:val="00030348"/>
    <w:rsid w:val="00037C52"/>
    <w:rsid w:val="0004312D"/>
    <w:rsid w:val="00053EE8"/>
    <w:rsid w:val="00057797"/>
    <w:rsid w:val="00064ED1"/>
    <w:rsid w:val="00065829"/>
    <w:rsid w:val="000755E5"/>
    <w:rsid w:val="00077F1C"/>
    <w:rsid w:val="00086168"/>
    <w:rsid w:val="000879B1"/>
    <w:rsid w:val="0009083A"/>
    <w:rsid w:val="000933D5"/>
    <w:rsid w:val="000A56AE"/>
    <w:rsid w:val="000B4E9E"/>
    <w:rsid w:val="000B7A60"/>
    <w:rsid w:val="000D0963"/>
    <w:rsid w:val="000E7434"/>
    <w:rsid w:val="000F5BD5"/>
    <w:rsid w:val="000F71B1"/>
    <w:rsid w:val="00105DBC"/>
    <w:rsid w:val="00122CC8"/>
    <w:rsid w:val="00125440"/>
    <w:rsid w:val="00130410"/>
    <w:rsid w:val="00132FF7"/>
    <w:rsid w:val="001330EB"/>
    <w:rsid w:val="00134F31"/>
    <w:rsid w:val="0014109D"/>
    <w:rsid w:val="00147ED4"/>
    <w:rsid w:val="00155364"/>
    <w:rsid w:val="00156BA9"/>
    <w:rsid w:val="00166605"/>
    <w:rsid w:val="00177997"/>
    <w:rsid w:val="0018070C"/>
    <w:rsid w:val="00181BF4"/>
    <w:rsid w:val="00191D2E"/>
    <w:rsid w:val="00193E2A"/>
    <w:rsid w:val="001A0538"/>
    <w:rsid w:val="001B0F00"/>
    <w:rsid w:val="001B23F2"/>
    <w:rsid w:val="001B309A"/>
    <w:rsid w:val="001C6D7B"/>
    <w:rsid w:val="001D2C3E"/>
    <w:rsid w:val="001D46DD"/>
    <w:rsid w:val="001D4824"/>
    <w:rsid w:val="001D6176"/>
    <w:rsid w:val="00205194"/>
    <w:rsid w:val="0021192F"/>
    <w:rsid w:val="002147BC"/>
    <w:rsid w:val="00230C47"/>
    <w:rsid w:val="0023730F"/>
    <w:rsid w:val="0024172B"/>
    <w:rsid w:val="002476D8"/>
    <w:rsid w:val="00250232"/>
    <w:rsid w:val="00263FAC"/>
    <w:rsid w:val="00272850"/>
    <w:rsid w:val="00275B8B"/>
    <w:rsid w:val="00285D03"/>
    <w:rsid w:val="002A0902"/>
    <w:rsid w:val="002A34B8"/>
    <w:rsid w:val="002A7F98"/>
    <w:rsid w:val="002B4897"/>
    <w:rsid w:val="002C0C3C"/>
    <w:rsid w:val="002E48E8"/>
    <w:rsid w:val="002E5164"/>
    <w:rsid w:val="003076D1"/>
    <w:rsid w:val="00307E83"/>
    <w:rsid w:val="00313CDC"/>
    <w:rsid w:val="00314ED2"/>
    <w:rsid w:val="00323DAE"/>
    <w:rsid w:val="00325694"/>
    <w:rsid w:val="00330AEE"/>
    <w:rsid w:val="0033311F"/>
    <w:rsid w:val="00342711"/>
    <w:rsid w:val="0035283D"/>
    <w:rsid w:val="00352AFA"/>
    <w:rsid w:val="003535F5"/>
    <w:rsid w:val="00366595"/>
    <w:rsid w:val="0037416F"/>
    <w:rsid w:val="0037438F"/>
    <w:rsid w:val="00383701"/>
    <w:rsid w:val="0039586A"/>
    <w:rsid w:val="003B0BCA"/>
    <w:rsid w:val="003D4626"/>
    <w:rsid w:val="003E0D2F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2E19"/>
    <w:rsid w:val="00463B51"/>
    <w:rsid w:val="004678F8"/>
    <w:rsid w:val="00467F1B"/>
    <w:rsid w:val="0047209C"/>
    <w:rsid w:val="004911BD"/>
    <w:rsid w:val="00493271"/>
    <w:rsid w:val="00497378"/>
    <w:rsid w:val="004A7A41"/>
    <w:rsid w:val="004B3C2F"/>
    <w:rsid w:val="004B5A63"/>
    <w:rsid w:val="004C15B5"/>
    <w:rsid w:val="004D286F"/>
    <w:rsid w:val="004D79FB"/>
    <w:rsid w:val="00503032"/>
    <w:rsid w:val="005034D7"/>
    <w:rsid w:val="0050355B"/>
    <w:rsid w:val="0050586E"/>
    <w:rsid w:val="00512B18"/>
    <w:rsid w:val="00533B89"/>
    <w:rsid w:val="00540C27"/>
    <w:rsid w:val="00542592"/>
    <w:rsid w:val="00557A9C"/>
    <w:rsid w:val="0057167E"/>
    <w:rsid w:val="00580AF3"/>
    <w:rsid w:val="00583DDB"/>
    <w:rsid w:val="005906C7"/>
    <w:rsid w:val="005937B4"/>
    <w:rsid w:val="005B16F0"/>
    <w:rsid w:val="005B2AB2"/>
    <w:rsid w:val="005B30E8"/>
    <w:rsid w:val="005B6316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66174"/>
    <w:rsid w:val="006738E4"/>
    <w:rsid w:val="0068335F"/>
    <w:rsid w:val="0069369D"/>
    <w:rsid w:val="006949A8"/>
    <w:rsid w:val="006A0612"/>
    <w:rsid w:val="006A2DA5"/>
    <w:rsid w:val="006B039B"/>
    <w:rsid w:val="006F2186"/>
    <w:rsid w:val="006F4D48"/>
    <w:rsid w:val="007004C3"/>
    <w:rsid w:val="00703972"/>
    <w:rsid w:val="00706C61"/>
    <w:rsid w:val="0071230F"/>
    <w:rsid w:val="00740067"/>
    <w:rsid w:val="00755613"/>
    <w:rsid w:val="00767EE8"/>
    <w:rsid w:val="00775509"/>
    <w:rsid w:val="007867C9"/>
    <w:rsid w:val="00791A07"/>
    <w:rsid w:val="00791D17"/>
    <w:rsid w:val="007940BA"/>
    <w:rsid w:val="007A097B"/>
    <w:rsid w:val="007A5DC3"/>
    <w:rsid w:val="007C4762"/>
    <w:rsid w:val="007D269B"/>
    <w:rsid w:val="007D26A6"/>
    <w:rsid w:val="007E0119"/>
    <w:rsid w:val="00800DD2"/>
    <w:rsid w:val="00801144"/>
    <w:rsid w:val="008039BF"/>
    <w:rsid w:val="00810245"/>
    <w:rsid w:val="008250C2"/>
    <w:rsid w:val="00826823"/>
    <w:rsid w:val="00834CC4"/>
    <w:rsid w:val="0084620E"/>
    <w:rsid w:val="00846ABD"/>
    <w:rsid w:val="008619F2"/>
    <w:rsid w:val="00883E61"/>
    <w:rsid w:val="008902E3"/>
    <w:rsid w:val="0089266E"/>
    <w:rsid w:val="008A3927"/>
    <w:rsid w:val="008C0399"/>
    <w:rsid w:val="008D162C"/>
    <w:rsid w:val="0090161E"/>
    <w:rsid w:val="00902021"/>
    <w:rsid w:val="00906346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210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36D3"/>
    <w:rsid w:val="00A064EB"/>
    <w:rsid w:val="00A1052A"/>
    <w:rsid w:val="00A143BD"/>
    <w:rsid w:val="00A20ECC"/>
    <w:rsid w:val="00A27DAD"/>
    <w:rsid w:val="00A300E4"/>
    <w:rsid w:val="00A308EE"/>
    <w:rsid w:val="00A3285C"/>
    <w:rsid w:val="00A40FC3"/>
    <w:rsid w:val="00A4171B"/>
    <w:rsid w:val="00A43748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C044D"/>
    <w:rsid w:val="00AD0877"/>
    <w:rsid w:val="00AD105D"/>
    <w:rsid w:val="00AD2E24"/>
    <w:rsid w:val="00AD5625"/>
    <w:rsid w:val="00AE2474"/>
    <w:rsid w:val="00AE2B97"/>
    <w:rsid w:val="00AF60BA"/>
    <w:rsid w:val="00AF7CE9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96184"/>
    <w:rsid w:val="00BA05FF"/>
    <w:rsid w:val="00BA061B"/>
    <w:rsid w:val="00BA1C8E"/>
    <w:rsid w:val="00BB63AE"/>
    <w:rsid w:val="00BC3015"/>
    <w:rsid w:val="00BC63EB"/>
    <w:rsid w:val="00BC6F87"/>
    <w:rsid w:val="00BD39D6"/>
    <w:rsid w:val="00BE0CF6"/>
    <w:rsid w:val="00C2423E"/>
    <w:rsid w:val="00C44D97"/>
    <w:rsid w:val="00C46EA0"/>
    <w:rsid w:val="00C47800"/>
    <w:rsid w:val="00C666AC"/>
    <w:rsid w:val="00C7547F"/>
    <w:rsid w:val="00C86049"/>
    <w:rsid w:val="00C95637"/>
    <w:rsid w:val="00CA1C26"/>
    <w:rsid w:val="00CB1FBE"/>
    <w:rsid w:val="00CC5E2A"/>
    <w:rsid w:val="00CC6E38"/>
    <w:rsid w:val="00CE0A51"/>
    <w:rsid w:val="00CF2F75"/>
    <w:rsid w:val="00CF3B31"/>
    <w:rsid w:val="00D00CED"/>
    <w:rsid w:val="00D0576C"/>
    <w:rsid w:val="00D1336F"/>
    <w:rsid w:val="00D20B22"/>
    <w:rsid w:val="00D35228"/>
    <w:rsid w:val="00D45C91"/>
    <w:rsid w:val="00D51D21"/>
    <w:rsid w:val="00D550CC"/>
    <w:rsid w:val="00D565FD"/>
    <w:rsid w:val="00D6580D"/>
    <w:rsid w:val="00D67486"/>
    <w:rsid w:val="00D67A87"/>
    <w:rsid w:val="00D86B3C"/>
    <w:rsid w:val="00D9520A"/>
    <w:rsid w:val="00DB2D1D"/>
    <w:rsid w:val="00DD2110"/>
    <w:rsid w:val="00DE19A2"/>
    <w:rsid w:val="00DE2440"/>
    <w:rsid w:val="00DE3E37"/>
    <w:rsid w:val="00DF1FAF"/>
    <w:rsid w:val="00DF2DB3"/>
    <w:rsid w:val="00DF3AFD"/>
    <w:rsid w:val="00E10734"/>
    <w:rsid w:val="00E15774"/>
    <w:rsid w:val="00E22C85"/>
    <w:rsid w:val="00E25ED1"/>
    <w:rsid w:val="00E26F75"/>
    <w:rsid w:val="00E31A89"/>
    <w:rsid w:val="00E5415C"/>
    <w:rsid w:val="00E65326"/>
    <w:rsid w:val="00E66895"/>
    <w:rsid w:val="00E70DA4"/>
    <w:rsid w:val="00E746B5"/>
    <w:rsid w:val="00E92411"/>
    <w:rsid w:val="00E96C71"/>
    <w:rsid w:val="00EB0E17"/>
    <w:rsid w:val="00EB24F4"/>
    <w:rsid w:val="00EB36EC"/>
    <w:rsid w:val="00ED5427"/>
    <w:rsid w:val="00ED7897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2064"/>
    <w:rsid w:val="00F37F7E"/>
    <w:rsid w:val="00F40A3B"/>
    <w:rsid w:val="00F41174"/>
    <w:rsid w:val="00F67584"/>
    <w:rsid w:val="00F70521"/>
    <w:rsid w:val="00F70C68"/>
    <w:rsid w:val="00F91F0A"/>
    <w:rsid w:val="00FA6C9B"/>
    <w:rsid w:val="00FB1456"/>
    <w:rsid w:val="00FC2660"/>
    <w:rsid w:val="00FD79C4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CAE1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0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61.140.66/applicant/view/PER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4294-A481-47A9-860C-A0418C28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186</cp:revision>
  <cp:lastPrinted>2026-02-08T06:11:00Z</cp:lastPrinted>
  <dcterms:created xsi:type="dcterms:W3CDTF">2025-12-11T07:26:00Z</dcterms:created>
  <dcterms:modified xsi:type="dcterms:W3CDTF">2026-05-25T03:12:00Z</dcterms:modified>
</cp:coreProperties>
</file>